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1696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AİHL TEMİZLİK MALZEM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ANADOLU İMAM HATİP LİSESİ MÜDÜRLÜĞÜNE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11 57 4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1696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4"/>
        <w:gridCol w:w="561"/>
        <w:gridCol w:w="3310"/>
        <w:gridCol w:w="890"/>
        <w:gridCol w:w="831"/>
        <w:gridCol w:w="705"/>
        <w:gridCol w:w="4532"/>
        <w:gridCol w:w="1378"/>
        <w:gridCol w:w="1203"/>
      </w:tblGrid>
      <w:tr w:rsidR="007F17F2">
        <w:trPr>
          <w:jc w:val="center"/>
        </w:trPr>
        <w:tc>
          <w:tcPr>
            <w:tcW w:w="0" w:type="auto"/>
          </w:tcPr>
          <w:p w:rsidR="00C11AF8" w:rsidRPr="00C11AF8" w:rsidRDefault="00F706F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F17F2" w:rsidRDefault="00F706FF">
            <w:r>
              <w:rPr>
                <w:b/>
              </w:rPr>
              <w:t>Para Birimi</w:t>
            </w:r>
          </w:p>
        </w:tc>
      </w:tr>
      <w:tr w:rsidR="007F17F2">
        <w:trPr>
          <w:jc w:val="center"/>
        </w:trPr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TSE GARANTİLİ İSO 9001 BELGELİ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7F17F2"/>
        </w:tc>
      </w:tr>
      <w:tr w:rsidR="007F17F2">
        <w:trPr>
          <w:jc w:val="center"/>
        </w:trPr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12 Lİ 2 KATLI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45,000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7F17F2"/>
        </w:tc>
      </w:tr>
      <w:tr w:rsidR="007F17F2">
        <w:trPr>
          <w:jc w:val="center"/>
        </w:trPr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32 Lİ 2 KATLI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7F17F2"/>
        </w:tc>
      </w:tr>
      <w:tr w:rsidR="007F17F2">
        <w:trPr>
          <w:jc w:val="center"/>
        </w:trPr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TSE GARANTİLİ İSO 9001 BELGELİ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7F17F2" w:rsidRDefault="00F706FF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7F17F2" w:rsidRDefault="007F17F2"/>
        </w:tc>
        <w:tc>
          <w:tcPr>
            <w:tcW w:w="0" w:type="auto"/>
          </w:tcPr>
          <w:p w:rsidR="007F17F2" w:rsidRDefault="007F17F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FF" w:rsidRDefault="00F706FF" w:rsidP="005B2F2D">
      <w:pPr>
        <w:spacing w:after="0" w:line="240" w:lineRule="auto"/>
      </w:pPr>
      <w:r>
        <w:separator/>
      </w:r>
    </w:p>
  </w:endnote>
  <w:endnote w:type="continuationSeparator" w:id="1">
    <w:p w:rsidR="00F706FF" w:rsidRDefault="00F706F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FF" w:rsidRDefault="00F706FF" w:rsidP="005B2F2D">
      <w:pPr>
        <w:spacing w:after="0" w:line="240" w:lineRule="auto"/>
      </w:pPr>
      <w:r>
        <w:separator/>
      </w:r>
    </w:p>
  </w:footnote>
  <w:footnote w:type="continuationSeparator" w:id="1">
    <w:p w:rsidR="00F706FF" w:rsidRDefault="00F706F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7F17F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EE2C1D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7.11.2023 12:12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16965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F17F2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E2C1D"/>
    <w:rsid w:val="00F16164"/>
    <w:rsid w:val="00F706FF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Windows Kullanıcısı</cp:lastModifiedBy>
  <cp:revision>2</cp:revision>
  <dcterms:created xsi:type="dcterms:W3CDTF">2023-11-17T09:13:00Z</dcterms:created>
  <dcterms:modified xsi:type="dcterms:W3CDTF">2023-11-17T09:13:00Z</dcterms:modified>
</cp:coreProperties>
</file>